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2AF8" w14:textId="77777777" w:rsidR="00A722A1" w:rsidRDefault="00A722A1" w:rsidP="006E1750">
      <w:pPr>
        <w:jc w:val="center"/>
        <w:rPr>
          <w:b/>
          <w:bCs/>
        </w:rPr>
      </w:pPr>
    </w:p>
    <w:p w14:paraId="5ABB902D" w14:textId="77777777" w:rsidR="005D01AD" w:rsidRDefault="005D01AD" w:rsidP="006E1750">
      <w:pPr>
        <w:jc w:val="center"/>
        <w:rPr>
          <w:b/>
          <w:bCs/>
        </w:rPr>
      </w:pPr>
    </w:p>
    <w:p w14:paraId="03A36517" w14:textId="77777777" w:rsidR="005D01AD" w:rsidRPr="0057092E" w:rsidRDefault="005D01AD" w:rsidP="006E1750">
      <w:pPr>
        <w:jc w:val="center"/>
        <w:rPr>
          <w:b/>
          <w:bCs/>
        </w:rPr>
      </w:pPr>
    </w:p>
    <w:p w14:paraId="1F35432A" w14:textId="33AC8BC7" w:rsidR="00C61819" w:rsidRPr="0057092E" w:rsidRDefault="00C61819" w:rsidP="00C61819">
      <w:pPr>
        <w:spacing w:line="360" w:lineRule="auto"/>
        <w:jc w:val="center"/>
        <w:rPr>
          <w:sz w:val="24"/>
          <w:szCs w:val="24"/>
        </w:rPr>
      </w:pPr>
      <w:r w:rsidRPr="0057092E">
        <w:rPr>
          <w:sz w:val="24"/>
          <w:szCs w:val="24"/>
        </w:rPr>
        <w:t>ANEXO I</w:t>
      </w:r>
    </w:p>
    <w:p w14:paraId="595E60F9" w14:textId="77777777" w:rsidR="00C61819" w:rsidRPr="0057092E" w:rsidRDefault="00C61819" w:rsidP="00C61819">
      <w:pPr>
        <w:spacing w:line="360" w:lineRule="auto"/>
        <w:jc w:val="center"/>
        <w:rPr>
          <w:sz w:val="24"/>
          <w:szCs w:val="24"/>
        </w:rPr>
      </w:pPr>
    </w:p>
    <w:p w14:paraId="14BB0B93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</w:p>
    <w:p w14:paraId="66B7B515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</w:p>
    <w:p w14:paraId="30AAC6B0" w14:textId="410F5DAF" w:rsidR="00C61819" w:rsidRPr="0057092E" w:rsidRDefault="00063AB3" w:rsidP="00C6181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TORIZAÇÃO DE PARTICIPAÇÃO</w:t>
      </w:r>
    </w:p>
    <w:p w14:paraId="22952289" w14:textId="77777777" w:rsidR="00C61819" w:rsidRPr="0057092E" w:rsidRDefault="00C61819" w:rsidP="00C61819">
      <w:pPr>
        <w:spacing w:line="360" w:lineRule="auto"/>
        <w:jc w:val="center"/>
        <w:rPr>
          <w:sz w:val="24"/>
          <w:szCs w:val="24"/>
        </w:rPr>
      </w:pPr>
    </w:p>
    <w:p w14:paraId="4E5A9804" w14:textId="77777777" w:rsidR="00C61819" w:rsidRPr="0057092E" w:rsidRDefault="00C61819" w:rsidP="00C61819">
      <w:pPr>
        <w:spacing w:line="360" w:lineRule="auto"/>
        <w:jc w:val="center"/>
        <w:rPr>
          <w:sz w:val="24"/>
          <w:szCs w:val="24"/>
        </w:rPr>
      </w:pPr>
    </w:p>
    <w:p w14:paraId="0486BEC7" w14:textId="77777777" w:rsidR="00C61819" w:rsidRPr="0057092E" w:rsidRDefault="00C61819" w:rsidP="00C61819">
      <w:pPr>
        <w:spacing w:line="360" w:lineRule="auto"/>
        <w:jc w:val="both"/>
      </w:pPr>
    </w:p>
    <w:p w14:paraId="674C2C40" w14:textId="19CCB90E" w:rsidR="006B5BE7" w:rsidRPr="00CB4AAC" w:rsidRDefault="006B5BE7" w:rsidP="006B5B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AAC">
        <w:rPr>
          <w:rFonts w:ascii="Arial" w:hAnsi="Arial" w:cs="Arial"/>
          <w:sz w:val="24"/>
          <w:szCs w:val="24"/>
        </w:rPr>
        <w:t>Eu,</w:t>
      </w:r>
      <w:r w:rsidRPr="00CB4AAC">
        <w:rPr>
          <w:rFonts w:ascii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704A806B" w14:textId="10BAB3AE" w:rsidR="006B5BE7" w:rsidRPr="00CB4AAC" w:rsidRDefault="006B5BE7" w:rsidP="006B5B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AAC">
        <w:rPr>
          <w:rFonts w:ascii="Arial" w:hAnsi="Arial" w:cs="Arial"/>
          <w:sz w:val="24"/>
          <w:szCs w:val="24"/>
        </w:rPr>
        <w:t>RG</w:t>
      </w:r>
      <w:r w:rsidRPr="00CB4AAC">
        <w:rPr>
          <w:rFonts w:ascii="Arial" w:hAnsi="Arial" w:cs="Arial"/>
          <w:sz w:val="24"/>
          <w:szCs w:val="24"/>
          <w:u w:val="single"/>
        </w:rPr>
        <w:t xml:space="preserve">:                        </w:t>
      </w:r>
      <w:r w:rsidRPr="00CB4AAC">
        <w:rPr>
          <w:rFonts w:ascii="Arial" w:hAnsi="Arial" w:cs="Arial"/>
          <w:sz w:val="24"/>
          <w:szCs w:val="24"/>
        </w:rPr>
        <w:t>, CPF:</w:t>
      </w:r>
      <w:r w:rsidRPr="00CB4AAC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CB4AAC">
        <w:rPr>
          <w:rFonts w:ascii="Arial" w:hAnsi="Arial" w:cs="Arial"/>
          <w:sz w:val="24"/>
          <w:szCs w:val="24"/>
        </w:rPr>
        <w:t>, responsável pelo menor______________________________________________________________</w:t>
      </w:r>
      <w:r w:rsidR="009D6D82">
        <w:rPr>
          <w:rFonts w:ascii="Arial" w:hAnsi="Arial" w:cs="Arial"/>
          <w:sz w:val="24"/>
          <w:szCs w:val="24"/>
        </w:rPr>
        <w:t>_</w:t>
      </w:r>
      <w:r w:rsidRPr="00CB4AAC">
        <w:rPr>
          <w:rFonts w:ascii="Arial" w:hAnsi="Arial" w:cs="Arial"/>
          <w:sz w:val="24"/>
          <w:szCs w:val="24"/>
        </w:rPr>
        <w:t>, RG: _________________, CPF:  ________________________, declaro que o(a) autorizo a participar d</w:t>
      </w:r>
      <w:r w:rsidR="00FE0707">
        <w:rPr>
          <w:rFonts w:ascii="Arial" w:hAnsi="Arial" w:cs="Arial"/>
          <w:sz w:val="24"/>
          <w:szCs w:val="24"/>
        </w:rPr>
        <w:t>o CONCURSO NPMAKER</w:t>
      </w:r>
      <w:r w:rsidRPr="00CB4AAC">
        <w:rPr>
          <w:rFonts w:ascii="Arial" w:hAnsi="Arial" w:cs="Arial"/>
          <w:sz w:val="24"/>
          <w:szCs w:val="24"/>
        </w:rPr>
        <w:t xml:space="preserve">, </w:t>
      </w:r>
      <w:r w:rsidR="00FE0707">
        <w:rPr>
          <w:rFonts w:ascii="Arial" w:hAnsi="Arial" w:cs="Arial"/>
          <w:sz w:val="24"/>
          <w:szCs w:val="24"/>
        </w:rPr>
        <w:t>concurso de projetos MAKER</w:t>
      </w:r>
      <w:r w:rsidRPr="00CB4AAC">
        <w:rPr>
          <w:rFonts w:ascii="Arial" w:hAnsi="Arial" w:cs="Arial"/>
          <w:sz w:val="24"/>
          <w:szCs w:val="24"/>
        </w:rPr>
        <w:t xml:space="preserve"> da GeniusCon202</w:t>
      </w:r>
      <w:r>
        <w:rPr>
          <w:rFonts w:ascii="Arial" w:hAnsi="Arial" w:cs="Arial"/>
          <w:sz w:val="24"/>
          <w:szCs w:val="24"/>
        </w:rPr>
        <w:t>5</w:t>
      </w:r>
      <w:r w:rsidRPr="00CB4AAC">
        <w:rPr>
          <w:rFonts w:ascii="Arial" w:hAnsi="Arial" w:cs="Arial"/>
          <w:sz w:val="24"/>
          <w:szCs w:val="24"/>
        </w:rPr>
        <w:t xml:space="preserve">, no Centro de Eventos de Jacarezinho,  </w:t>
      </w:r>
      <w:r w:rsidRPr="00941CAB">
        <w:rPr>
          <w:rFonts w:ascii="Arial" w:hAnsi="Arial" w:cs="Arial"/>
          <w:sz w:val="24"/>
          <w:szCs w:val="24"/>
        </w:rPr>
        <w:t>durante os dias 8, 9 e 10 de out</w:t>
      </w:r>
      <w:r>
        <w:rPr>
          <w:rFonts w:ascii="Arial" w:hAnsi="Arial" w:cs="Arial"/>
          <w:sz w:val="24"/>
          <w:szCs w:val="24"/>
        </w:rPr>
        <w:t>u</w:t>
      </w:r>
      <w:r w:rsidRPr="00941CAB">
        <w:rPr>
          <w:rFonts w:ascii="Arial" w:hAnsi="Arial" w:cs="Arial"/>
          <w:sz w:val="24"/>
          <w:szCs w:val="24"/>
        </w:rPr>
        <w:t>bro de 2025,</w:t>
      </w:r>
      <w:r w:rsidRPr="00CB4AAC">
        <w:rPr>
          <w:rFonts w:ascii="Arial" w:hAnsi="Arial" w:cs="Arial"/>
          <w:b/>
          <w:sz w:val="24"/>
          <w:szCs w:val="24"/>
        </w:rPr>
        <w:t xml:space="preserve">. </w:t>
      </w:r>
      <w:r w:rsidRPr="00CB4AAC">
        <w:rPr>
          <w:rFonts w:ascii="Arial" w:hAnsi="Arial" w:cs="Arial"/>
          <w:sz w:val="24"/>
          <w:szCs w:val="24"/>
        </w:rPr>
        <w:t xml:space="preserve">Declaro ainda de que estou ciente e de acordo com o regulamento da categoria do qual o menor acima está inscrito, disponível em: </w:t>
      </w:r>
      <w:hyperlink r:id="rId9" w:history="1">
        <w:r w:rsidRPr="00C851D3">
          <w:rPr>
            <w:rStyle w:val="Hyperlink"/>
            <w:rFonts w:ascii="Arial" w:hAnsi="Arial" w:cs="Arial"/>
            <w:sz w:val="24"/>
            <w:szCs w:val="24"/>
          </w:rPr>
          <w:t>https://www.geniuscon.com.br/</w:t>
        </w:r>
        <w:r w:rsidRPr="00C851D3">
          <w:rPr>
            <w:rStyle w:val="Hyperlink"/>
            <w:rFonts w:ascii="Arial" w:hAnsi="Arial" w:cs="Arial"/>
            <w:sz w:val="24"/>
            <w:szCs w:val="24"/>
          </w:rPr>
          <w:t>npmaker</w:t>
        </w:r>
      </w:hyperlink>
    </w:p>
    <w:p w14:paraId="137FF556" w14:textId="77777777" w:rsidR="00C61819" w:rsidRPr="0057092E" w:rsidRDefault="00C61819" w:rsidP="00C61819">
      <w:pPr>
        <w:spacing w:line="360" w:lineRule="auto"/>
        <w:jc w:val="both"/>
        <w:rPr>
          <w:sz w:val="24"/>
          <w:szCs w:val="24"/>
        </w:rPr>
      </w:pPr>
    </w:p>
    <w:p w14:paraId="2EF3A0C9" w14:textId="77777777" w:rsidR="00C61819" w:rsidRPr="0057092E" w:rsidRDefault="00C61819" w:rsidP="00C61819">
      <w:pPr>
        <w:spacing w:line="360" w:lineRule="auto"/>
        <w:jc w:val="both"/>
        <w:rPr>
          <w:sz w:val="24"/>
          <w:szCs w:val="24"/>
        </w:rPr>
      </w:pPr>
    </w:p>
    <w:p w14:paraId="536C0FDE" w14:textId="77777777" w:rsidR="00C61819" w:rsidRPr="0057092E" w:rsidRDefault="00C61819" w:rsidP="00C61819">
      <w:pPr>
        <w:spacing w:line="360" w:lineRule="auto"/>
        <w:jc w:val="both"/>
        <w:rPr>
          <w:sz w:val="24"/>
          <w:szCs w:val="24"/>
        </w:rPr>
      </w:pPr>
    </w:p>
    <w:p w14:paraId="73A9911C" w14:textId="3C7DFF80" w:rsidR="00C61819" w:rsidRPr="0057092E" w:rsidRDefault="00C61819" w:rsidP="00C61819">
      <w:pPr>
        <w:spacing w:line="360" w:lineRule="auto"/>
        <w:jc w:val="right"/>
        <w:rPr>
          <w:sz w:val="24"/>
          <w:szCs w:val="24"/>
        </w:rPr>
      </w:pPr>
      <w:r w:rsidRPr="0057092E">
        <w:rPr>
          <w:sz w:val="24"/>
          <w:szCs w:val="24"/>
        </w:rPr>
        <w:t>[Cidade], [dia] de [mês] de 202</w:t>
      </w:r>
      <w:r w:rsidR="008B7402">
        <w:rPr>
          <w:sz w:val="24"/>
          <w:szCs w:val="24"/>
        </w:rPr>
        <w:t>5</w:t>
      </w:r>
      <w:r w:rsidRPr="0057092E">
        <w:rPr>
          <w:sz w:val="24"/>
          <w:szCs w:val="24"/>
        </w:rPr>
        <w:t>.</w:t>
      </w:r>
    </w:p>
    <w:p w14:paraId="4B30DABA" w14:textId="77777777" w:rsidR="00C61819" w:rsidRPr="0057092E" w:rsidRDefault="00C61819" w:rsidP="00C61819">
      <w:pPr>
        <w:spacing w:line="360" w:lineRule="auto"/>
        <w:jc w:val="right"/>
        <w:rPr>
          <w:sz w:val="24"/>
          <w:szCs w:val="24"/>
        </w:rPr>
      </w:pPr>
    </w:p>
    <w:p w14:paraId="2C43FFA4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</w:p>
    <w:p w14:paraId="47B309E6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</w:p>
    <w:p w14:paraId="3A8F95CC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</w:p>
    <w:p w14:paraId="31727366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  <w:r w:rsidRPr="0057092E">
        <w:rPr>
          <w:sz w:val="24"/>
          <w:szCs w:val="24"/>
        </w:rPr>
        <w:t>_______________________________</w:t>
      </w:r>
    </w:p>
    <w:p w14:paraId="0EC1E40D" w14:textId="77777777" w:rsidR="00C61819" w:rsidRPr="0057092E" w:rsidRDefault="00C61819" w:rsidP="00C61819">
      <w:pPr>
        <w:spacing w:line="360" w:lineRule="auto"/>
        <w:rPr>
          <w:sz w:val="24"/>
          <w:szCs w:val="24"/>
        </w:rPr>
      </w:pPr>
      <w:r w:rsidRPr="0057092E">
        <w:rPr>
          <w:sz w:val="24"/>
          <w:szCs w:val="24"/>
        </w:rPr>
        <w:t>[nome do responsável]</w:t>
      </w:r>
    </w:p>
    <w:p w14:paraId="3F5691F3" w14:textId="77777777" w:rsidR="00C61819" w:rsidRDefault="00C61819" w:rsidP="00C61819">
      <w:pPr>
        <w:spacing w:line="360" w:lineRule="auto"/>
        <w:rPr>
          <w:sz w:val="24"/>
          <w:szCs w:val="24"/>
        </w:rPr>
      </w:pPr>
      <w:r w:rsidRPr="0057092E">
        <w:rPr>
          <w:sz w:val="24"/>
          <w:szCs w:val="24"/>
        </w:rPr>
        <w:t>[CPF]</w:t>
      </w:r>
    </w:p>
    <w:p w14:paraId="03E82EAD" w14:textId="77777777" w:rsidR="00A722A1" w:rsidRPr="00FB2DD7" w:rsidRDefault="00A722A1" w:rsidP="006E1750">
      <w:pPr>
        <w:jc w:val="center"/>
        <w:rPr>
          <w:b/>
          <w:bCs/>
        </w:rPr>
      </w:pPr>
    </w:p>
    <w:sectPr w:rsidR="00A722A1" w:rsidRPr="00FB2DD7" w:rsidSect="008B45F4">
      <w:headerReference w:type="default" r:id="rId10"/>
      <w:footerReference w:type="default" r:id="rId11"/>
      <w:pgSz w:w="11920" w:h="16850"/>
      <w:pgMar w:top="1995" w:right="1005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8E8D" w14:textId="77777777" w:rsidR="00FF1B57" w:rsidRDefault="00FF1B57">
      <w:r>
        <w:separator/>
      </w:r>
    </w:p>
  </w:endnote>
  <w:endnote w:type="continuationSeparator" w:id="0">
    <w:p w14:paraId="2ABA3B65" w14:textId="77777777" w:rsidR="00FF1B57" w:rsidRDefault="00F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2B68" w14:textId="67C4EDD0" w:rsidR="00285A75" w:rsidRPr="000B2504" w:rsidRDefault="000B2504" w:rsidP="000B2504">
    <w:pPr>
      <w:pStyle w:val="Rodap"/>
      <w:jc w:val="center"/>
    </w:pPr>
    <w:hyperlink r:id="rId1" w:history="1">
      <w:r w:rsidRPr="00ED69DB">
        <w:rPr>
          <w:rStyle w:val="Hyperlink"/>
          <w:lang w:val="pt-BR"/>
        </w:rPr>
        <w:t>www.geniuscon.com.br</w:t>
      </w:r>
    </w:hyperlink>
    <w:r>
      <w:rPr>
        <w:lang w:val="pt-BR"/>
      </w:rPr>
      <w:t xml:space="preserve"> | </w:t>
    </w:r>
    <w:hyperlink r:id="rId2" w:history="1">
      <w:r w:rsidRPr="002235B8">
        <w:rPr>
          <w:rStyle w:val="Hyperlink"/>
          <w:lang w:val="pt-BR"/>
        </w:rPr>
        <w:t>@geniuscon.sr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0DD1" w14:textId="77777777" w:rsidR="00FF1B57" w:rsidRDefault="00FF1B57">
      <w:bookmarkStart w:id="0" w:name="_Hlk113299519"/>
      <w:bookmarkEnd w:id="0"/>
      <w:r>
        <w:separator/>
      </w:r>
    </w:p>
  </w:footnote>
  <w:footnote w:type="continuationSeparator" w:id="0">
    <w:p w14:paraId="0321F233" w14:textId="77777777" w:rsidR="00FF1B57" w:rsidRDefault="00F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2B67" w14:textId="2F03438B" w:rsidR="00285A75" w:rsidRDefault="007603A8" w:rsidP="00107A6C">
    <w:pPr>
      <w:pStyle w:val="Ttulo4"/>
      <w:keepNext w:val="0"/>
      <w:keepLines w:val="0"/>
      <w:tabs>
        <w:tab w:val="left" w:pos="-426"/>
        <w:tab w:val="left" w:pos="-284"/>
      </w:tabs>
      <w:spacing w:before="0" w:after="0"/>
      <w:ind w:left="-709"/>
      <w:rPr>
        <w:b w:val="0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 wp14:anchorId="60D7796D" wp14:editId="064A3303">
          <wp:extent cx="1892300" cy="430530"/>
          <wp:effectExtent l="0" t="0" r="0" b="7620"/>
          <wp:docPr id="820383403" name="Imagem 820383403" descr="Logo SRI 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SRI horizonta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430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22F7C">
      <w:rPr>
        <w:color w:val="000000"/>
      </w:rPr>
      <w:t xml:space="preserve"> </w:t>
    </w:r>
    <w:r w:rsidR="00822F7C">
      <w:t xml:space="preserve"> </w:t>
    </w:r>
    <w:r w:rsidR="00822F7C">
      <w:rPr>
        <w:color w:val="000000"/>
      </w:rPr>
      <w:t xml:space="preserve">     </w:t>
    </w:r>
    <w:r>
      <w:rPr>
        <w:color w:val="000000"/>
      </w:rPr>
      <w:t xml:space="preserve">       </w:t>
    </w:r>
    <w:r w:rsidR="00670DED">
      <w:rPr>
        <w:noProof/>
      </w:rPr>
      <w:drawing>
        <wp:inline distT="0" distB="0" distL="0" distR="0" wp14:anchorId="7DA5C764" wp14:editId="0CB96282">
          <wp:extent cx="395535" cy="492847"/>
          <wp:effectExtent l="0" t="0" r="5080" b="2540"/>
          <wp:docPr id="1732468776" name="Imagem 2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916638" name="Imagem 2" descr="Uma imagem contendo Padrão do plano de fund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33"/>
                  <a:stretch>
                    <a:fillRect/>
                  </a:stretch>
                </pic:blipFill>
                <pic:spPr bwMode="auto">
                  <a:xfrm>
                    <a:off x="0" y="0"/>
                    <a:ext cx="409746" cy="51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0C04">
      <w:rPr>
        <w:noProof/>
      </w:rPr>
      <w:drawing>
        <wp:inline distT="0" distB="0" distL="0" distR="0" wp14:anchorId="65450989" wp14:editId="0F39FA8A">
          <wp:extent cx="1710293" cy="465667"/>
          <wp:effectExtent l="0" t="0" r="4445" b="0"/>
          <wp:docPr id="430094876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65265" name="Imagem 1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1" b="112"/>
                  <a:stretch>
                    <a:fillRect/>
                  </a:stretch>
                </pic:blipFill>
                <pic:spPr bwMode="auto">
                  <a:xfrm>
                    <a:off x="0" y="0"/>
                    <a:ext cx="1784675" cy="485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2F7C">
      <w:rPr>
        <w:color w:val="000000"/>
      </w:rPr>
      <w:t xml:space="preserve"> </w:t>
    </w:r>
    <w:r w:rsidR="00ED501A">
      <w:rPr>
        <w:color w:val="000000"/>
      </w:rPr>
      <w:t xml:space="preserve">            </w:t>
    </w:r>
    <w:r w:rsidR="00ED501A">
      <w:rPr>
        <w:noProof/>
        <w:color w:val="000000"/>
      </w:rPr>
      <w:drawing>
        <wp:inline distT="0" distB="0" distL="0" distR="0" wp14:anchorId="306033DE" wp14:editId="75B2A94E">
          <wp:extent cx="879230" cy="466187"/>
          <wp:effectExtent l="0" t="0" r="0" b="0"/>
          <wp:docPr id="1492524337" name="Imagem 1492524337" descr="C:\Users\heber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54594" name="Imagem 702154594" descr="C:\Users\heber\Desktop\download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676" cy="46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22F7C">
      <w:rPr>
        <w:color w:val="000000"/>
      </w:rPr>
      <w:t xml:space="preserve"> </w:t>
    </w:r>
    <w:r w:rsidR="007741D6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1876"/>
    <w:multiLevelType w:val="hybridMultilevel"/>
    <w:tmpl w:val="00BA5228"/>
    <w:lvl w:ilvl="0" w:tplc="1D8CE584">
      <w:start w:val="1"/>
      <w:numFmt w:val="decimal"/>
      <w:lvlText w:val="1.%1"/>
      <w:lvlJc w:val="lef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097C80"/>
    <w:multiLevelType w:val="multilevel"/>
    <w:tmpl w:val="557C0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A650D"/>
    <w:multiLevelType w:val="multilevel"/>
    <w:tmpl w:val="76A2B256"/>
    <w:lvl w:ilvl="0">
      <w:start w:val="6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 w:hint="default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</w:rPr>
    </w:lvl>
    <w:lvl w:ilvl="4">
      <w:numFmt w:val="bullet"/>
      <w:lvlText w:val="•"/>
      <w:lvlJc w:val="left"/>
      <w:pPr>
        <w:ind w:left="2744" w:hanging="720"/>
      </w:pPr>
      <w:rPr>
        <w:rFonts w:hint="default"/>
      </w:rPr>
    </w:lvl>
    <w:lvl w:ilvl="5"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numFmt w:val="bullet"/>
      <w:lvlText w:val="•"/>
      <w:lvlJc w:val="left"/>
      <w:pPr>
        <w:ind w:left="5193" w:hanging="720"/>
      </w:pPr>
      <w:rPr>
        <w:rFonts w:hint="default"/>
      </w:rPr>
    </w:lvl>
    <w:lvl w:ilvl="7"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3" w15:restartNumberingAfterBreak="0">
    <w:nsid w:val="2E246470"/>
    <w:multiLevelType w:val="multilevel"/>
    <w:tmpl w:val="DE6A34F8"/>
    <w:lvl w:ilvl="0">
      <w:start w:val="2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 w:hint="default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</w:rPr>
    </w:lvl>
    <w:lvl w:ilvl="4">
      <w:numFmt w:val="bullet"/>
      <w:lvlText w:val="•"/>
      <w:lvlJc w:val="left"/>
      <w:pPr>
        <w:ind w:left="2744" w:hanging="720"/>
      </w:pPr>
      <w:rPr>
        <w:rFonts w:hint="default"/>
      </w:rPr>
    </w:lvl>
    <w:lvl w:ilvl="5"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numFmt w:val="bullet"/>
      <w:lvlText w:val="•"/>
      <w:lvlJc w:val="left"/>
      <w:pPr>
        <w:ind w:left="5193" w:hanging="720"/>
      </w:pPr>
      <w:rPr>
        <w:rFonts w:hint="default"/>
      </w:rPr>
    </w:lvl>
    <w:lvl w:ilvl="7"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4" w15:restartNumberingAfterBreak="0">
    <w:nsid w:val="2F09278C"/>
    <w:multiLevelType w:val="multilevel"/>
    <w:tmpl w:val="DE6A34F8"/>
    <w:lvl w:ilvl="0">
      <w:start w:val="2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 w:hint="default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</w:rPr>
    </w:lvl>
    <w:lvl w:ilvl="4">
      <w:numFmt w:val="bullet"/>
      <w:lvlText w:val="•"/>
      <w:lvlJc w:val="left"/>
      <w:pPr>
        <w:ind w:left="2744" w:hanging="720"/>
      </w:pPr>
      <w:rPr>
        <w:rFonts w:hint="default"/>
      </w:rPr>
    </w:lvl>
    <w:lvl w:ilvl="5"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numFmt w:val="bullet"/>
      <w:lvlText w:val="•"/>
      <w:lvlJc w:val="left"/>
      <w:pPr>
        <w:ind w:left="5193" w:hanging="720"/>
      </w:pPr>
      <w:rPr>
        <w:rFonts w:hint="default"/>
      </w:rPr>
    </w:lvl>
    <w:lvl w:ilvl="7"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5" w15:restartNumberingAfterBreak="0">
    <w:nsid w:val="30712AD3"/>
    <w:multiLevelType w:val="multilevel"/>
    <w:tmpl w:val="DE6A34F8"/>
    <w:lvl w:ilvl="0">
      <w:start w:val="2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 w:hint="default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</w:rPr>
    </w:lvl>
    <w:lvl w:ilvl="4">
      <w:numFmt w:val="bullet"/>
      <w:lvlText w:val="•"/>
      <w:lvlJc w:val="left"/>
      <w:pPr>
        <w:ind w:left="2744" w:hanging="720"/>
      </w:pPr>
      <w:rPr>
        <w:rFonts w:hint="default"/>
      </w:rPr>
    </w:lvl>
    <w:lvl w:ilvl="5"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numFmt w:val="bullet"/>
      <w:lvlText w:val="•"/>
      <w:lvlJc w:val="left"/>
      <w:pPr>
        <w:ind w:left="5193" w:hanging="720"/>
      </w:pPr>
      <w:rPr>
        <w:rFonts w:hint="default"/>
      </w:rPr>
    </w:lvl>
    <w:lvl w:ilvl="7"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6" w15:restartNumberingAfterBreak="0">
    <w:nsid w:val="4B4D0A16"/>
    <w:multiLevelType w:val="multilevel"/>
    <w:tmpl w:val="57C6C022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</w:lvl>
    <w:lvl w:ilvl="4">
      <w:numFmt w:val="bullet"/>
      <w:lvlText w:val="•"/>
      <w:lvlJc w:val="left"/>
      <w:pPr>
        <w:ind w:left="2744" w:hanging="720"/>
      </w:pPr>
    </w:lvl>
    <w:lvl w:ilvl="5">
      <w:numFmt w:val="bullet"/>
      <w:lvlText w:val="•"/>
      <w:lvlJc w:val="left"/>
      <w:pPr>
        <w:ind w:left="3968" w:hanging="720"/>
      </w:pPr>
    </w:lvl>
    <w:lvl w:ilvl="6">
      <w:numFmt w:val="bullet"/>
      <w:lvlText w:val="•"/>
      <w:lvlJc w:val="left"/>
      <w:pPr>
        <w:ind w:left="5193" w:hanging="720"/>
      </w:pPr>
    </w:lvl>
    <w:lvl w:ilvl="7">
      <w:numFmt w:val="bullet"/>
      <w:lvlText w:val="•"/>
      <w:lvlJc w:val="left"/>
      <w:pPr>
        <w:ind w:left="6417" w:hanging="720"/>
      </w:pPr>
    </w:lvl>
    <w:lvl w:ilvl="8">
      <w:numFmt w:val="bullet"/>
      <w:lvlText w:val="•"/>
      <w:lvlJc w:val="left"/>
      <w:pPr>
        <w:ind w:left="7642" w:hanging="720"/>
      </w:pPr>
    </w:lvl>
  </w:abstractNum>
  <w:abstractNum w:abstractNumId="7" w15:restartNumberingAfterBreak="0">
    <w:nsid w:val="51CF424E"/>
    <w:multiLevelType w:val="hybridMultilevel"/>
    <w:tmpl w:val="A93AB9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57577C"/>
    <w:multiLevelType w:val="multilevel"/>
    <w:tmpl w:val="DD1AAB04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</w:rPr>
    </w:lvl>
  </w:abstractNum>
  <w:abstractNum w:abstractNumId="9" w15:restartNumberingAfterBreak="0">
    <w:nsid w:val="5DB37256"/>
    <w:multiLevelType w:val="multilevel"/>
    <w:tmpl w:val="DE6A34F8"/>
    <w:lvl w:ilvl="0">
      <w:start w:val="2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iCs/>
      </w:rPr>
    </w:lvl>
    <w:lvl w:ilvl="2">
      <w:numFmt w:val="bullet"/>
      <w:lvlText w:val="●"/>
      <w:lvlJc w:val="left"/>
      <w:pPr>
        <w:ind w:left="1528" w:hanging="719"/>
      </w:pPr>
      <w:rPr>
        <w:rFonts w:ascii="Noto Sans Symbols" w:eastAsia="Noto Sans Symbols" w:hAnsi="Noto Sans Symbols" w:cs="Noto Sans Symbols" w:hint="default"/>
        <w:sz w:val="24"/>
        <w:szCs w:val="24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</w:rPr>
    </w:lvl>
    <w:lvl w:ilvl="4">
      <w:numFmt w:val="bullet"/>
      <w:lvlText w:val="•"/>
      <w:lvlJc w:val="left"/>
      <w:pPr>
        <w:ind w:left="2744" w:hanging="720"/>
      </w:pPr>
      <w:rPr>
        <w:rFonts w:hint="default"/>
      </w:rPr>
    </w:lvl>
    <w:lvl w:ilvl="5">
      <w:numFmt w:val="bullet"/>
      <w:lvlText w:val="•"/>
      <w:lvlJc w:val="left"/>
      <w:pPr>
        <w:ind w:left="3968" w:hanging="720"/>
      </w:pPr>
      <w:rPr>
        <w:rFonts w:hint="default"/>
      </w:rPr>
    </w:lvl>
    <w:lvl w:ilvl="6">
      <w:numFmt w:val="bullet"/>
      <w:lvlText w:val="•"/>
      <w:lvlJc w:val="left"/>
      <w:pPr>
        <w:ind w:left="5193" w:hanging="720"/>
      </w:pPr>
      <w:rPr>
        <w:rFonts w:hint="default"/>
      </w:rPr>
    </w:lvl>
    <w:lvl w:ilvl="7"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</w:rPr>
    </w:lvl>
  </w:abstractNum>
  <w:num w:numId="1" w16cid:durableId="1465394546">
    <w:abstractNumId w:val="6"/>
  </w:num>
  <w:num w:numId="2" w16cid:durableId="146482359">
    <w:abstractNumId w:val="2"/>
  </w:num>
  <w:num w:numId="3" w16cid:durableId="1261917144">
    <w:abstractNumId w:val="9"/>
  </w:num>
  <w:num w:numId="4" w16cid:durableId="1667049723">
    <w:abstractNumId w:val="3"/>
  </w:num>
  <w:num w:numId="5" w16cid:durableId="1020739259">
    <w:abstractNumId w:val="8"/>
  </w:num>
  <w:num w:numId="6" w16cid:durableId="402335348">
    <w:abstractNumId w:val="5"/>
  </w:num>
  <w:num w:numId="7" w16cid:durableId="279917143">
    <w:abstractNumId w:val="1"/>
  </w:num>
  <w:num w:numId="8" w16cid:durableId="253708363">
    <w:abstractNumId w:val="0"/>
  </w:num>
  <w:num w:numId="9" w16cid:durableId="1766531611">
    <w:abstractNumId w:val="4"/>
  </w:num>
  <w:num w:numId="10" w16cid:durableId="1944999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75"/>
    <w:rsid w:val="00001625"/>
    <w:rsid w:val="00012FD5"/>
    <w:rsid w:val="00035C84"/>
    <w:rsid w:val="00043068"/>
    <w:rsid w:val="00056C79"/>
    <w:rsid w:val="00057042"/>
    <w:rsid w:val="00061F77"/>
    <w:rsid w:val="00063AB3"/>
    <w:rsid w:val="0007385C"/>
    <w:rsid w:val="00080ABD"/>
    <w:rsid w:val="0008230B"/>
    <w:rsid w:val="00092EAE"/>
    <w:rsid w:val="000A7E56"/>
    <w:rsid w:val="000B2504"/>
    <w:rsid w:val="000B33D5"/>
    <w:rsid w:val="000B71D4"/>
    <w:rsid w:val="000B784D"/>
    <w:rsid w:val="000D16F5"/>
    <w:rsid w:val="000D27AB"/>
    <w:rsid w:val="000D482B"/>
    <w:rsid w:val="000E0347"/>
    <w:rsid w:val="000E192A"/>
    <w:rsid w:val="000E1D1D"/>
    <w:rsid w:val="000E5B43"/>
    <w:rsid w:val="000E7630"/>
    <w:rsid w:val="000F6CE6"/>
    <w:rsid w:val="001001A8"/>
    <w:rsid w:val="00100203"/>
    <w:rsid w:val="00107907"/>
    <w:rsid w:val="00107A6C"/>
    <w:rsid w:val="00113131"/>
    <w:rsid w:val="001144DE"/>
    <w:rsid w:val="001166A9"/>
    <w:rsid w:val="00122554"/>
    <w:rsid w:val="0012421A"/>
    <w:rsid w:val="001279F3"/>
    <w:rsid w:val="00142532"/>
    <w:rsid w:val="00143628"/>
    <w:rsid w:val="00160C16"/>
    <w:rsid w:val="00163176"/>
    <w:rsid w:val="001721FF"/>
    <w:rsid w:val="001848AF"/>
    <w:rsid w:val="00185617"/>
    <w:rsid w:val="00190A57"/>
    <w:rsid w:val="001A2A9D"/>
    <w:rsid w:val="001A2DFB"/>
    <w:rsid w:val="001A7B33"/>
    <w:rsid w:val="001B0240"/>
    <w:rsid w:val="001B22DA"/>
    <w:rsid w:val="001B7824"/>
    <w:rsid w:val="001C1D9A"/>
    <w:rsid w:val="001D18AD"/>
    <w:rsid w:val="001D298A"/>
    <w:rsid w:val="001D468C"/>
    <w:rsid w:val="001F76BE"/>
    <w:rsid w:val="00201C2F"/>
    <w:rsid w:val="002055FD"/>
    <w:rsid w:val="002076DE"/>
    <w:rsid w:val="00207B11"/>
    <w:rsid w:val="0021196B"/>
    <w:rsid w:val="00212A59"/>
    <w:rsid w:val="002235B8"/>
    <w:rsid w:val="00227369"/>
    <w:rsid w:val="0023583C"/>
    <w:rsid w:val="00244E34"/>
    <w:rsid w:val="00245298"/>
    <w:rsid w:val="0025037E"/>
    <w:rsid w:val="0025577F"/>
    <w:rsid w:val="00263216"/>
    <w:rsid w:val="002722E2"/>
    <w:rsid w:val="0027690A"/>
    <w:rsid w:val="00281DB9"/>
    <w:rsid w:val="00281EE5"/>
    <w:rsid w:val="00284047"/>
    <w:rsid w:val="00285A75"/>
    <w:rsid w:val="0029100C"/>
    <w:rsid w:val="00292438"/>
    <w:rsid w:val="002A459F"/>
    <w:rsid w:val="002C2866"/>
    <w:rsid w:val="002C7D56"/>
    <w:rsid w:val="002D3420"/>
    <w:rsid w:val="002D390F"/>
    <w:rsid w:val="002D610B"/>
    <w:rsid w:val="002E0995"/>
    <w:rsid w:val="002E6E47"/>
    <w:rsid w:val="002F1D3E"/>
    <w:rsid w:val="002F3B16"/>
    <w:rsid w:val="002F6BC0"/>
    <w:rsid w:val="003050AE"/>
    <w:rsid w:val="00305AEE"/>
    <w:rsid w:val="0031403B"/>
    <w:rsid w:val="0033131F"/>
    <w:rsid w:val="0034102A"/>
    <w:rsid w:val="00343E85"/>
    <w:rsid w:val="00352335"/>
    <w:rsid w:val="003532FD"/>
    <w:rsid w:val="003649A0"/>
    <w:rsid w:val="00370C04"/>
    <w:rsid w:val="003733DA"/>
    <w:rsid w:val="00375612"/>
    <w:rsid w:val="00383D3F"/>
    <w:rsid w:val="00387886"/>
    <w:rsid w:val="003914E1"/>
    <w:rsid w:val="003B450E"/>
    <w:rsid w:val="003B4F94"/>
    <w:rsid w:val="003C1D9E"/>
    <w:rsid w:val="003C727C"/>
    <w:rsid w:val="003D1D29"/>
    <w:rsid w:val="003E4950"/>
    <w:rsid w:val="003F3364"/>
    <w:rsid w:val="00404BF8"/>
    <w:rsid w:val="00413E4B"/>
    <w:rsid w:val="004153E3"/>
    <w:rsid w:val="004402D8"/>
    <w:rsid w:val="00443D30"/>
    <w:rsid w:val="0044617D"/>
    <w:rsid w:val="004475AF"/>
    <w:rsid w:val="004514DE"/>
    <w:rsid w:val="00463E42"/>
    <w:rsid w:val="004648E2"/>
    <w:rsid w:val="00465D8A"/>
    <w:rsid w:val="00466644"/>
    <w:rsid w:val="00490DEF"/>
    <w:rsid w:val="00493335"/>
    <w:rsid w:val="004B0786"/>
    <w:rsid w:val="004B1AA2"/>
    <w:rsid w:val="004B31F9"/>
    <w:rsid w:val="004B3CB1"/>
    <w:rsid w:val="004C3A19"/>
    <w:rsid w:val="004C5B1B"/>
    <w:rsid w:val="004C649A"/>
    <w:rsid w:val="004C6F28"/>
    <w:rsid w:val="004D021A"/>
    <w:rsid w:val="004D2F48"/>
    <w:rsid w:val="004E5E91"/>
    <w:rsid w:val="004E6FB0"/>
    <w:rsid w:val="004F4A02"/>
    <w:rsid w:val="005057C7"/>
    <w:rsid w:val="00512FBE"/>
    <w:rsid w:val="0051366C"/>
    <w:rsid w:val="00521CEC"/>
    <w:rsid w:val="00532648"/>
    <w:rsid w:val="00532A7F"/>
    <w:rsid w:val="005405B7"/>
    <w:rsid w:val="005450F3"/>
    <w:rsid w:val="00550934"/>
    <w:rsid w:val="00553E4A"/>
    <w:rsid w:val="00553FC3"/>
    <w:rsid w:val="00553FED"/>
    <w:rsid w:val="00556CFF"/>
    <w:rsid w:val="00562B88"/>
    <w:rsid w:val="00563684"/>
    <w:rsid w:val="00570104"/>
    <w:rsid w:val="0057092E"/>
    <w:rsid w:val="005718A3"/>
    <w:rsid w:val="00581FA3"/>
    <w:rsid w:val="0058378B"/>
    <w:rsid w:val="00583E29"/>
    <w:rsid w:val="005847F1"/>
    <w:rsid w:val="005924DB"/>
    <w:rsid w:val="00595242"/>
    <w:rsid w:val="005952E5"/>
    <w:rsid w:val="005B4469"/>
    <w:rsid w:val="005C3BF7"/>
    <w:rsid w:val="005D01AD"/>
    <w:rsid w:val="005D0A86"/>
    <w:rsid w:val="005E1D37"/>
    <w:rsid w:val="005F0FED"/>
    <w:rsid w:val="005F37F5"/>
    <w:rsid w:val="005F39CD"/>
    <w:rsid w:val="005F51FC"/>
    <w:rsid w:val="005F6804"/>
    <w:rsid w:val="0060043B"/>
    <w:rsid w:val="00601091"/>
    <w:rsid w:val="006036EA"/>
    <w:rsid w:val="00603E28"/>
    <w:rsid w:val="006055E1"/>
    <w:rsid w:val="006100D0"/>
    <w:rsid w:val="00623EE8"/>
    <w:rsid w:val="0063081D"/>
    <w:rsid w:val="00634711"/>
    <w:rsid w:val="006357E7"/>
    <w:rsid w:val="0064570A"/>
    <w:rsid w:val="006470CF"/>
    <w:rsid w:val="00656AC4"/>
    <w:rsid w:val="00665591"/>
    <w:rsid w:val="00670DED"/>
    <w:rsid w:val="00671BE6"/>
    <w:rsid w:val="00672D55"/>
    <w:rsid w:val="00677723"/>
    <w:rsid w:val="00685D6E"/>
    <w:rsid w:val="00694FD8"/>
    <w:rsid w:val="006A06E7"/>
    <w:rsid w:val="006A14EF"/>
    <w:rsid w:val="006A5CD8"/>
    <w:rsid w:val="006B3AF2"/>
    <w:rsid w:val="006B5BE7"/>
    <w:rsid w:val="006B7514"/>
    <w:rsid w:val="006C48A9"/>
    <w:rsid w:val="006C7567"/>
    <w:rsid w:val="006D1290"/>
    <w:rsid w:val="006E1750"/>
    <w:rsid w:val="006F384C"/>
    <w:rsid w:val="006F6F70"/>
    <w:rsid w:val="007016CC"/>
    <w:rsid w:val="007173F1"/>
    <w:rsid w:val="00724B90"/>
    <w:rsid w:val="00744B38"/>
    <w:rsid w:val="00752CFF"/>
    <w:rsid w:val="0075583C"/>
    <w:rsid w:val="007603A8"/>
    <w:rsid w:val="00761C5C"/>
    <w:rsid w:val="0076425A"/>
    <w:rsid w:val="00770961"/>
    <w:rsid w:val="007741D6"/>
    <w:rsid w:val="00777DD9"/>
    <w:rsid w:val="00780F5A"/>
    <w:rsid w:val="00784B95"/>
    <w:rsid w:val="00792EE7"/>
    <w:rsid w:val="007944C7"/>
    <w:rsid w:val="007E2978"/>
    <w:rsid w:val="007E2FE1"/>
    <w:rsid w:val="007E7670"/>
    <w:rsid w:val="007E7D64"/>
    <w:rsid w:val="007F4E04"/>
    <w:rsid w:val="007F7346"/>
    <w:rsid w:val="00804647"/>
    <w:rsid w:val="008130BC"/>
    <w:rsid w:val="00822F7C"/>
    <w:rsid w:val="00840467"/>
    <w:rsid w:val="00840FD3"/>
    <w:rsid w:val="00841FB8"/>
    <w:rsid w:val="008422D9"/>
    <w:rsid w:val="00851D8D"/>
    <w:rsid w:val="00853FED"/>
    <w:rsid w:val="0085678A"/>
    <w:rsid w:val="00856863"/>
    <w:rsid w:val="00856950"/>
    <w:rsid w:val="00883219"/>
    <w:rsid w:val="0088652B"/>
    <w:rsid w:val="0089121D"/>
    <w:rsid w:val="008965DD"/>
    <w:rsid w:val="008A3008"/>
    <w:rsid w:val="008A7962"/>
    <w:rsid w:val="008B3F38"/>
    <w:rsid w:val="008B45F4"/>
    <w:rsid w:val="008B5EE1"/>
    <w:rsid w:val="008B7402"/>
    <w:rsid w:val="008C6B9F"/>
    <w:rsid w:val="008D059D"/>
    <w:rsid w:val="008E21AE"/>
    <w:rsid w:val="008F0154"/>
    <w:rsid w:val="008F1E6C"/>
    <w:rsid w:val="008F34FC"/>
    <w:rsid w:val="008F6C7E"/>
    <w:rsid w:val="00901421"/>
    <w:rsid w:val="00906344"/>
    <w:rsid w:val="00906D81"/>
    <w:rsid w:val="009303E5"/>
    <w:rsid w:val="00930B9D"/>
    <w:rsid w:val="00945936"/>
    <w:rsid w:val="00954B29"/>
    <w:rsid w:val="00954F2F"/>
    <w:rsid w:val="00963BD1"/>
    <w:rsid w:val="009706C2"/>
    <w:rsid w:val="0097655C"/>
    <w:rsid w:val="009A7DB0"/>
    <w:rsid w:val="009B67B2"/>
    <w:rsid w:val="009C3DFB"/>
    <w:rsid w:val="009D26CF"/>
    <w:rsid w:val="009D6D82"/>
    <w:rsid w:val="009D77E4"/>
    <w:rsid w:val="009E0DD4"/>
    <w:rsid w:val="00A2288D"/>
    <w:rsid w:val="00A23CF8"/>
    <w:rsid w:val="00A3113F"/>
    <w:rsid w:val="00A32EAB"/>
    <w:rsid w:val="00A4069B"/>
    <w:rsid w:val="00A4225C"/>
    <w:rsid w:val="00A51DBF"/>
    <w:rsid w:val="00A610BD"/>
    <w:rsid w:val="00A722A1"/>
    <w:rsid w:val="00A725D4"/>
    <w:rsid w:val="00A752C8"/>
    <w:rsid w:val="00A7597E"/>
    <w:rsid w:val="00A95428"/>
    <w:rsid w:val="00AA11C9"/>
    <w:rsid w:val="00AA309E"/>
    <w:rsid w:val="00AA461B"/>
    <w:rsid w:val="00AB2723"/>
    <w:rsid w:val="00AB3442"/>
    <w:rsid w:val="00AB7088"/>
    <w:rsid w:val="00AC2943"/>
    <w:rsid w:val="00AC3BF3"/>
    <w:rsid w:val="00AE2211"/>
    <w:rsid w:val="00AE60D2"/>
    <w:rsid w:val="00B0048F"/>
    <w:rsid w:val="00B031EF"/>
    <w:rsid w:val="00B1446D"/>
    <w:rsid w:val="00B24473"/>
    <w:rsid w:val="00B31CC1"/>
    <w:rsid w:val="00B462C4"/>
    <w:rsid w:val="00B55BDA"/>
    <w:rsid w:val="00B6035B"/>
    <w:rsid w:val="00B608C5"/>
    <w:rsid w:val="00B654D3"/>
    <w:rsid w:val="00B67870"/>
    <w:rsid w:val="00B73B4F"/>
    <w:rsid w:val="00B809EE"/>
    <w:rsid w:val="00B82C1A"/>
    <w:rsid w:val="00B846B3"/>
    <w:rsid w:val="00B94106"/>
    <w:rsid w:val="00B94F9D"/>
    <w:rsid w:val="00BA59FE"/>
    <w:rsid w:val="00BA7A1B"/>
    <w:rsid w:val="00BB79ED"/>
    <w:rsid w:val="00BC066C"/>
    <w:rsid w:val="00BC2B3A"/>
    <w:rsid w:val="00BD5D03"/>
    <w:rsid w:val="00BE3223"/>
    <w:rsid w:val="00BE7DEB"/>
    <w:rsid w:val="00BF3C05"/>
    <w:rsid w:val="00BF73B4"/>
    <w:rsid w:val="00BF7E42"/>
    <w:rsid w:val="00C00DA7"/>
    <w:rsid w:val="00C10F64"/>
    <w:rsid w:val="00C249A1"/>
    <w:rsid w:val="00C4493C"/>
    <w:rsid w:val="00C44EB0"/>
    <w:rsid w:val="00C45017"/>
    <w:rsid w:val="00C60AD1"/>
    <w:rsid w:val="00C61819"/>
    <w:rsid w:val="00C66E84"/>
    <w:rsid w:val="00C72360"/>
    <w:rsid w:val="00C91DE4"/>
    <w:rsid w:val="00C96187"/>
    <w:rsid w:val="00CA585F"/>
    <w:rsid w:val="00CB1290"/>
    <w:rsid w:val="00CB300D"/>
    <w:rsid w:val="00CB4A8B"/>
    <w:rsid w:val="00CB6028"/>
    <w:rsid w:val="00CD03D2"/>
    <w:rsid w:val="00CE0666"/>
    <w:rsid w:val="00CF22EB"/>
    <w:rsid w:val="00CF4C43"/>
    <w:rsid w:val="00D1415E"/>
    <w:rsid w:val="00D23985"/>
    <w:rsid w:val="00D3308D"/>
    <w:rsid w:val="00D36627"/>
    <w:rsid w:val="00D41F9F"/>
    <w:rsid w:val="00D4288D"/>
    <w:rsid w:val="00D45919"/>
    <w:rsid w:val="00D57E20"/>
    <w:rsid w:val="00D62A7D"/>
    <w:rsid w:val="00D65C92"/>
    <w:rsid w:val="00D72214"/>
    <w:rsid w:val="00D72FDC"/>
    <w:rsid w:val="00D77795"/>
    <w:rsid w:val="00D920EC"/>
    <w:rsid w:val="00D934B2"/>
    <w:rsid w:val="00DB5753"/>
    <w:rsid w:val="00DB6AF1"/>
    <w:rsid w:val="00DC1F06"/>
    <w:rsid w:val="00DD0C22"/>
    <w:rsid w:val="00DD37A7"/>
    <w:rsid w:val="00DE1BAB"/>
    <w:rsid w:val="00DE2F73"/>
    <w:rsid w:val="00DE51BE"/>
    <w:rsid w:val="00E01D96"/>
    <w:rsid w:val="00E143E3"/>
    <w:rsid w:val="00E153D8"/>
    <w:rsid w:val="00E15B51"/>
    <w:rsid w:val="00E1667A"/>
    <w:rsid w:val="00E25488"/>
    <w:rsid w:val="00E31891"/>
    <w:rsid w:val="00E369F5"/>
    <w:rsid w:val="00E40FAB"/>
    <w:rsid w:val="00E52798"/>
    <w:rsid w:val="00E54237"/>
    <w:rsid w:val="00E54EC2"/>
    <w:rsid w:val="00E557BE"/>
    <w:rsid w:val="00E64E5F"/>
    <w:rsid w:val="00E86FF8"/>
    <w:rsid w:val="00E959C1"/>
    <w:rsid w:val="00E97A0A"/>
    <w:rsid w:val="00EB080F"/>
    <w:rsid w:val="00EB141D"/>
    <w:rsid w:val="00EB2B45"/>
    <w:rsid w:val="00EB3DE9"/>
    <w:rsid w:val="00EB3FB4"/>
    <w:rsid w:val="00EB7AEF"/>
    <w:rsid w:val="00EC1DA7"/>
    <w:rsid w:val="00EC4A0F"/>
    <w:rsid w:val="00ED4D11"/>
    <w:rsid w:val="00ED501A"/>
    <w:rsid w:val="00EF0A95"/>
    <w:rsid w:val="00EF0D2D"/>
    <w:rsid w:val="00EF35E6"/>
    <w:rsid w:val="00EF4C54"/>
    <w:rsid w:val="00EF4CA3"/>
    <w:rsid w:val="00EF66E8"/>
    <w:rsid w:val="00F003E2"/>
    <w:rsid w:val="00F0766A"/>
    <w:rsid w:val="00F10258"/>
    <w:rsid w:val="00F17EB2"/>
    <w:rsid w:val="00F2063D"/>
    <w:rsid w:val="00F242F6"/>
    <w:rsid w:val="00F3443C"/>
    <w:rsid w:val="00F35ADA"/>
    <w:rsid w:val="00F50A1D"/>
    <w:rsid w:val="00F5251C"/>
    <w:rsid w:val="00F622B0"/>
    <w:rsid w:val="00F62F6B"/>
    <w:rsid w:val="00F7014B"/>
    <w:rsid w:val="00F73D2A"/>
    <w:rsid w:val="00F773FC"/>
    <w:rsid w:val="00F957E4"/>
    <w:rsid w:val="00FA4ED1"/>
    <w:rsid w:val="00FA65F4"/>
    <w:rsid w:val="00FB0C96"/>
    <w:rsid w:val="00FB2DD7"/>
    <w:rsid w:val="00FD273A"/>
    <w:rsid w:val="00FE0707"/>
    <w:rsid w:val="00FE1EC4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2A7F"/>
  <w15:docId w15:val="{5FBD52EC-6F13-4351-860E-94D7A32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F3"/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ind w:left="82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27"/>
      <w:ind w:left="1652" w:right="1757"/>
      <w:jc w:val="center"/>
    </w:pPr>
    <w:rPr>
      <w:rFonts w:ascii="Calibri" w:eastAsia="Calibri" w:hAnsi="Calibri" w:cs="Calibri"/>
      <w:b/>
      <w:bCs/>
      <w:sz w:val="36"/>
      <w:szCs w:val="3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66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664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66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644"/>
    <w:rPr>
      <w:lang w:eastAsia="en-US"/>
    </w:rPr>
  </w:style>
  <w:style w:type="character" w:styleId="Hyperlink">
    <w:name w:val="Hyperlink"/>
    <w:basedOn w:val="Fontepargpadro"/>
    <w:uiPriority w:val="99"/>
    <w:unhideWhenUsed/>
    <w:rsid w:val="000B25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250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0B2504"/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1F7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8F0154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7385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EF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eniuscon.com.br/npmak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geniuscon.sri/" TargetMode="External"/><Relationship Id="rId1" Type="http://schemas.openxmlformats.org/officeDocument/2006/relationships/hyperlink" Target="http://www.geniuscon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WIkq4GjQ0ZQ1eIOfu2mXeJ1sEA==">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</go:docsCustomData>
</go:gDocsCustomXmlDataStorage>
</file>

<file path=customXml/itemProps1.xml><?xml version="1.0" encoding="utf-8"?>
<ds:datastoreItem xmlns:ds="http://schemas.openxmlformats.org/officeDocument/2006/customXml" ds:itemID="{AD2FFF06-1C2C-4891-9DD3-6AFCC84EA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</dc:creator>
  <cp:lastModifiedBy>Renata Tardelli</cp:lastModifiedBy>
  <cp:revision>195</cp:revision>
  <cp:lastPrinted>2024-09-11T19:45:00Z</cp:lastPrinted>
  <dcterms:created xsi:type="dcterms:W3CDTF">2023-08-11T18:06:00Z</dcterms:created>
  <dcterms:modified xsi:type="dcterms:W3CDTF">2025-07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9-01T00:00:00Z</vt:filetime>
  </property>
</Properties>
</file>